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E5" w:rsidRDefault="00765D4B" w:rsidP="00B035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Zn(</w:t>
      </w:r>
      <w:proofErr w:type="gramEnd"/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B0350E" w:rsidRPr="004D5A0D" w:rsidRDefault="00765D4B" w:rsidP="00B035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5A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D5A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proofErr w:type="spellEnd"/>
      <w:proofErr w:type="gramEnd"/>
      <w:r w:rsidR="00B0350E"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802CE5" w:rsidRDefault="00B0350E" w:rsidP="00B035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5D4B"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9C4925" w:rsidRPr="004D5A0D" w:rsidRDefault="00765D4B" w:rsidP="00B035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AF3E4E"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Cu(</w:t>
      </w:r>
      <w:proofErr w:type="gramEnd"/>
      <w:r w:rsidR="00AF3E4E"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="00AF3E4E"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F3E4E"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="00AF3E4E"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F3E4E"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AF3E4E"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802CE5" w:rsidRDefault="00765D4B" w:rsidP="005869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proofErr w:type="spellEnd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586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="005869D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5869D7" w:rsidRDefault="00802CE5" w:rsidP="005869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4B"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proofErr w:type="spellEnd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H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D5A0D" w:rsidRPr="004D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9D7" w:rsidRPr="005869D7" w:rsidRDefault="00765D4B" w:rsidP="005869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spellStart"/>
      <w:proofErr w:type="gramStart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5869D7" w:rsidRPr="005869D7" w:rsidRDefault="00765D4B" w:rsidP="005869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a(</w:t>
      </w:r>
      <w:proofErr w:type="gramEnd"/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9C7D70" w:rsidRPr="004D5A0D" w:rsidRDefault="00765D4B" w:rsidP="009C7D7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A0D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KOH </w:t>
      </w:r>
      <w:r w:rsidR="005869D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69D7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9C7D70" w:rsidRPr="009C7D70" w:rsidRDefault="009C7D70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50F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45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5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=   </w:t>
      </w:r>
    </w:p>
    <w:p w:rsidR="00802CE5" w:rsidRDefault="009C7D70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7D7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02CE5" w:rsidRDefault="00802CE5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D70" w:rsidRPr="004D5A0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C7D70"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7D70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9C7D70">
        <w:rPr>
          <w:rFonts w:ascii="Times New Roman" w:hAnsi="Times New Roman" w:cs="Times New Roman"/>
          <w:sz w:val="24"/>
          <w:szCs w:val="24"/>
        </w:rPr>
        <w:t>С</w:t>
      </w:r>
      <w:r w:rsidR="009C7D7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C7D70"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9C7D70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C7D70"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C7D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C7D70" w:rsidRPr="009C7D70" w:rsidRDefault="009C7D70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C7D7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) =  </w:t>
      </w:r>
    </w:p>
    <w:p w:rsidR="009C7D70" w:rsidRPr="004D5A0D" w:rsidRDefault="009C7D70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14)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306CE" w:rsidRPr="004D5A0D" w:rsidRDefault="009C7D70" w:rsidP="009C7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A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06CE" w:rsidRPr="004D5A0D" w:rsidRDefault="004306CE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KOH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Mg(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1B7F53" w:rsidRDefault="004306CE" w:rsidP="00430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802CE5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l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Pr="004306CE" w:rsidRDefault="00802CE5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 K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O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802CE5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Pr="004306CE" w:rsidRDefault="00802CE5" w:rsidP="0031164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  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1164A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1164A"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Pr="005F3A92" w:rsidRDefault="0031164A" w:rsidP="0031164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)  Ba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gCl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Pr="005F3A92" w:rsidRDefault="0031164A" w:rsidP="0031164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aN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Cl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) CaC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N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(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)Zn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(OH)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O</w:t>
      </w:r>
      <w:proofErr w:type="spell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31164A" w:rsidRDefault="0031164A" w:rsidP="003116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O</w:t>
      </w:r>
      <w:proofErr w:type="spell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31164A" w:rsidRPr="005F3A92" w:rsidRDefault="0031164A" w:rsidP="003116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5F3A92">
        <w:rPr>
          <w:lang w:val="en-US"/>
        </w:rPr>
        <w:t xml:space="preserve"> </w:t>
      </w:r>
      <w:proofErr w:type="spellStart"/>
      <w:r w:rsidRPr="005F3A9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F3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A92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D5A0D" w:rsidRPr="004D5A0D" w:rsidRDefault="004D5A0D" w:rsidP="004D5A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Zn(</w:t>
      </w:r>
      <w:proofErr w:type="gramEnd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4D5A0D" w:rsidRPr="004D5A0D" w:rsidRDefault="004D5A0D" w:rsidP="004D5A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proofErr w:type="spellEnd"/>
      <w:proofErr w:type="gramEnd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802CE5" w:rsidRDefault="004D5A0D" w:rsidP="004D5A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B035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03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4D5A0D" w:rsidRPr="004D5A0D" w:rsidRDefault="004D5A0D" w:rsidP="004D5A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Cu(</w:t>
      </w:r>
      <w:proofErr w:type="gramEnd"/>
      <w:r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F3E4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F3E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802CE5" w:rsidRDefault="004D5A0D" w:rsidP="004D5A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proofErr w:type="spellEnd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D5A0D" w:rsidRDefault="00802CE5" w:rsidP="004D5A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A0D"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proofErr w:type="gramStart"/>
      <w:r w:rsidR="004D5A0D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proofErr w:type="spellEnd"/>
      <w:r w:rsidR="004D5A0D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gramEnd"/>
      <w:r w:rsidR="004D5A0D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H</w:t>
      </w:r>
      <w:r w:rsidR="004D5A0D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5A0D"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4D5A0D"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5A0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D5A0D" w:rsidRPr="004D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5A0D" w:rsidRPr="005869D7" w:rsidRDefault="004D5A0D" w:rsidP="004D5A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D4B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spellStart"/>
      <w:proofErr w:type="gramStart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4D5A0D" w:rsidRPr="004D5A0D" w:rsidRDefault="004D5A0D" w:rsidP="004D5A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D5A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869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KOH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86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4D5A0D" w:rsidRPr="009C7D70" w:rsidRDefault="004D5A0D" w:rsidP="004D5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45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5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=   </w:t>
      </w:r>
    </w:p>
    <w:p w:rsidR="004D5A0D" w:rsidRPr="004D5A0D" w:rsidRDefault="004D5A0D" w:rsidP="004D5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7D7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450F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D5A0D" w:rsidRPr="004D5A0D" w:rsidRDefault="004D5A0D" w:rsidP="004D5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A0D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D5A0D" w:rsidRPr="009C7D70" w:rsidRDefault="004D5A0D" w:rsidP="004D5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7D7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C7D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C7D7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C7D70">
        <w:rPr>
          <w:rFonts w:ascii="Times New Roman" w:hAnsi="Times New Roman" w:cs="Times New Roman"/>
          <w:sz w:val="24"/>
          <w:szCs w:val="24"/>
          <w:lang w:val="en-US"/>
        </w:rPr>
        <w:t xml:space="preserve">) =  </w:t>
      </w:r>
    </w:p>
    <w:p w:rsidR="004D5A0D" w:rsidRPr="004D5A0D" w:rsidRDefault="004D5A0D" w:rsidP="004D5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A0D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9120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5A0D" w:rsidRPr="004D5A0D" w:rsidRDefault="004D5A0D" w:rsidP="004D5A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KOH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Mg(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1B7F53" w:rsidRPr="004306CE" w:rsidRDefault="004D5A0D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802CE5" w:rsidRDefault="004306CE" w:rsidP="00430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5A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l</w:t>
      </w:r>
      <w:r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4306CE" w:rsidRPr="004D5A0D" w:rsidRDefault="00802CE5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5A0D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="004306CE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306CE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4306CE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="004306CE" w:rsidRPr="004306C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4306CE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</w:t>
      </w:r>
      <w:r w:rsidR="004306CE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06CE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4306CE" w:rsidRPr="004306C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306CE" w:rsidRPr="004306CE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5F3A92" w:rsidRDefault="004D5A0D" w:rsidP="005F3A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3A9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NO</w:t>
      </w:r>
      <w:r w:rsidR="005F3A92"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3A9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A92"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F3A92" w:rsidRDefault="005F3A92" w:rsidP="005F3A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A0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(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5F3A92" w:rsidRDefault="005F3A92" w:rsidP="005F3A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A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)Zn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(OH)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5F3A92" w:rsidRDefault="005F3A92" w:rsidP="005F3A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3116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FeO</w:t>
      </w:r>
      <w:proofErr w:type="spell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F3A9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gramEnd"/>
      <w:r w:rsidRPr="005F3A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F3A92" w:rsidRPr="0031164A" w:rsidRDefault="005F3A92" w:rsidP="005F3A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64A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F3A92">
        <w:rPr>
          <w:lang w:val="en-US"/>
        </w:rPr>
        <w:t xml:space="preserve"> </w:t>
      </w:r>
      <w:proofErr w:type="spellStart"/>
      <w:r w:rsidRPr="005F3A9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F3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5F3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A92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5F3A92" w:rsidRPr="005F3A92" w:rsidRDefault="005F3A92" w:rsidP="005F3A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3A92" w:rsidRPr="005F3A92" w:rsidRDefault="005F3A92" w:rsidP="005F3A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3A92" w:rsidRPr="005F3A92" w:rsidRDefault="005F3A92" w:rsidP="005F3A92">
      <w:pPr>
        <w:ind w:left="360"/>
        <w:rPr>
          <w:rFonts w:ascii="Calibri" w:eastAsia="Times New Roman" w:hAnsi="Calibri" w:cs="Times New Roman"/>
          <w:lang w:val="en-US"/>
        </w:rPr>
      </w:pPr>
    </w:p>
    <w:p w:rsidR="005F3A92" w:rsidRPr="004306CE" w:rsidRDefault="005F3A92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06CE" w:rsidRPr="004306CE" w:rsidRDefault="004306CE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D70" w:rsidRPr="004306CE" w:rsidRDefault="009C7D70" w:rsidP="00430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9C7D70" w:rsidRPr="004306CE" w:rsidRDefault="009C7D70" w:rsidP="00430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3A92" w:rsidRDefault="005F3A92" w:rsidP="004306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5F3A92" w:rsidSect="00802CE5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5869D7" w:rsidRPr="004306CE" w:rsidRDefault="009C7D70" w:rsidP="00430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869D7" w:rsidRPr="00430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</w:t>
      </w:r>
    </w:p>
    <w:sectPr w:rsidR="005869D7" w:rsidRPr="004306CE" w:rsidSect="00802CE5">
      <w:type w:val="continuous"/>
      <w:pgSz w:w="11906" w:h="16838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50E"/>
    <w:rsid w:val="00193AF6"/>
    <w:rsid w:val="001B7F53"/>
    <w:rsid w:val="0031164A"/>
    <w:rsid w:val="004306CE"/>
    <w:rsid w:val="004D5A0D"/>
    <w:rsid w:val="005869D7"/>
    <w:rsid w:val="005F3A92"/>
    <w:rsid w:val="00765D4B"/>
    <w:rsid w:val="007D5BA7"/>
    <w:rsid w:val="00802CE5"/>
    <w:rsid w:val="009C4925"/>
    <w:rsid w:val="009C7D70"/>
    <w:rsid w:val="00AB1B43"/>
    <w:rsid w:val="00AF3E4E"/>
    <w:rsid w:val="00B0350E"/>
    <w:rsid w:val="00B669CC"/>
    <w:rsid w:val="00B8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AA0A-C4A4-43A8-8734-2D56AA9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11-03-21T18:13:00Z</dcterms:created>
  <dcterms:modified xsi:type="dcterms:W3CDTF">2011-03-21T18:13:00Z</dcterms:modified>
</cp:coreProperties>
</file>